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bSpot node documentation</w:t>
      </w:r>
    </w:p>
    <w:p>
      <w:pPr>
        <w:pStyle w:val="Heading1"/>
      </w:pPr>
      <w:r>
        <w:t>HubSpot node#</w:t>
      </w:r>
    </w:p>
    <w:p>
      <w:r>
        <w:t>Use the HubSpot node to automate work in HubSpot, and integrate HubSpot with other applications. n8n has built-in support for a wide range of HubSpot features, including creating, updating, deleting, and getting contacts, deals, lists, engagements and companies.</w:t>
      </w:r>
    </w:p>
    <w:p>
      <w:r>
        <w:t>On this page, you'll find a list of operations the HubSpot node supports and links to more resources.</w:t>
      </w:r>
    </w:p>
    <w:p>
      <w:r>
        <w:t>Credentials</w:t>
      </w:r>
    </w:p>
    <w:p>
      <w:r>
        <w:t>Refer to HubSpot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Contact</w:t>
        <w:br/>
        <w:t>Create/Update a contact</w:t>
        <w:br/>
        <w:t>Delete a contact</w:t>
        <w:br/>
        <w:t>Get a contact</w:t>
        <w:br/>
        <w:t>Get all contacts</w:t>
        <w:br/>
        <w:t>Get recently created/updated contacts</w:t>
        <w:br/>
        <w:t>Search contacts</w:t>
      </w:r>
    </w:p>
    <w:p>
      <w:r>
        <w:t>• Create/Update a contact</w:t>
      </w:r>
    </w:p>
    <w:p>
      <w:r>
        <w:t>• Delete a contact</w:t>
      </w:r>
    </w:p>
    <w:p>
      <w:r>
        <w:t>• Get a contact</w:t>
      </w:r>
    </w:p>
    <w:p>
      <w:r>
        <w:t>• Get all contacts</w:t>
      </w:r>
    </w:p>
    <w:p>
      <w:r>
        <w:t>• Get recently created/updated contacts</w:t>
      </w:r>
    </w:p>
    <w:p>
      <w:r>
        <w:t>• Search contacts</w:t>
      </w:r>
    </w:p>
    <w:p>
      <w:r>
        <w:t>• Contact List</w:t>
        <w:br/>
        <w:t>Add contact to a list</w:t>
        <w:br/>
        <w:t>Remove a contact from a list</w:t>
      </w:r>
    </w:p>
    <w:p>
      <w:r>
        <w:t>• Add contact to a list</w:t>
      </w:r>
    </w:p>
    <w:p>
      <w:r>
        <w:t>• Remove a contact from a list</w:t>
      </w:r>
    </w:p>
    <w:p>
      <w:r>
        <w:t>• Company</w:t>
        <w:br/>
        <w:t>Create a company</w:t>
        <w:br/>
        <w:t>Delete a company</w:t>
        <w:br/>
        <w:t>Get a company</w:t>
        <w:br/>
        <w:t>Get all companies</w:t>
        <w:br/>
        <w:t>Get recently created companies</w:t>
        <w:br/>
        <w:t>Get recently modified companies</w:t>
        <w:br/>
        <w:t>Search companies by domain</w:t>
        <w:br/>
        <w:t>Update a company</w:t>
      </w:r>
    </w:p>
    <w:p>
      <w:r>
        <w:t>• Create a company</w:t>
      </w:r>
    </w:p>
    <w:p>
      <w:r>
        <w:t>• Delete a company</w:t>
      </w:r>
    </w:p>
    <w:p>
      <w:r>
        <w:t>• Get a company</w:t>
      </w:r>
    </w:p>
    <w:p>
      <w:r>
        <w:t>• Get all companies</w:t>
      </w:r>
    </w:p>
    <w:p>
      <w:r>
        <w:t>• Get recently created companies</w:t>
      </w:r>
    </w:p>
    <w:p>
      <w:r>
        <w:t>• Get recently modified companies</w:t>
      </w:r>
    </w:p>
    <w:p>
      <w:r>
        <w:t>• Search companies by domain</w:t>
      </w:r>
    </w:p>
    <w:p>
      <w:r>
        <w:t>• Update a company</w:t>
      </w:r>
    </w:p>
    <w:p>
      <w:r>
        <w:t>• Deal</w:t>
        <w:br/>
        <w:t>Create a deal</w:t>
        <w:br/>
        <w:t>Delete a deal</w:t>
        <w:br/>
        <w:t>Get a deal</w:t>
        <w:br/>
        <w:t>Get all deals</w:t>
        <w:br/>
        <w:t>Get recently created deals</w:t>
        <w:br/>
        <w:t>Get recently modified deals</w:t>
        <w:br/>
        <w:t>Search deals</w:t>
        <w:br/>
        <w:t>Update a deal</w:t>
      </w:r>
    </w:p>
    <w:p>
      <w:r>
        <w:t>• Create a deal</w:t>
      </w:r>
    </w:p>
    <w:p>
      <w:r>
        <w:t>• Delete a deal</w:t>
      </w:r>
    </w:p>
    <w:p>
      <w:r>
        <w:t>• Get a deal</w:t>
      </w:r>
    </w:p>
    <w:p>
      <w:r>
        <w:t>• Get all deals</w:t>
      </w:r>
    </w:p>
    <w:p>
      <w:r>
        <w:t>• Get recently created deals</w:t>
      </w:r>
    </w:p>
    <w:p>
      <w:r>
        <w:t>• Get recently modified deals</w:t>
      </w:r>
    </w:p>
    <w:p>
      <w:r>
        <w:t>• Search deals</w:t>
      </w:r>
    </w:p>
    <w:p>
      <w:r>
        <w:t>• Update a deal</w:t>
      </w:r>
    </w:p>
    <w:p>
      <w:r>
        <w:t>• Engagement</w:t>
        <w:br/>
        <w:t>Create an engagement</w:t>
        <w:br/>
        <w:t>Delete an engagement</w:t>
        <w:br/>
        <w:t>Get an engagement</w:t>
        <w:br/>
        <w:t>Get all engagements</w:t>
      </w:r>
    </w:p>
    <w:p>
      <w:r>
        <w:t>• Create an engagement</w:t>
      </w:r>
    </w:p>
    <w:p>
      <w:r>
        <w:t>• Delete an engagement</w:t>
      </w:r>
    </w:p>
    <w:p>
      <w:r>
        <w:t>• Get an engagement</w:t>
      </w:r>
    </w:p>
    <w:p>
      <w:r>
        <w:t>• Get all engagements</w:t>
      </w:r>
    </w:p>
    <w:p>
      <w:r>
        <w:t>• Form</w:t>
        <w:br/>
        <w:t>Get all fields from a form</w:t>
        <w:br/>
        <w:t>Submit data to a form</w:t>
      </w:r>
    </w:p>
    <w:p>
      <w:r>
        <w:t>• Get all fields from a form</w:t>
      </w:r>
    </w:p>
    <w:p>
      <w:r>
        <w:t>• Submit data to a form</w:t>
      </w:r>
    </w:p>
    <w:p>
      <w:r>
        <w:t>• Ticket</w:t>
        <w:br/>
        <w:t>Create a ticket</w:t>
        <w:br/>
        <w:t>Delete a ticket</w:t>
        <w:br/>
        <w:t>Get a ticket</w:t>
        <w:br/>
        <w:t>Get all tickets</w:t>
        <w:br/>
        <w:t>Update a ticket</w:t>
      </w:r>
    </w:p>
    <w:p>
      <w:r>
        <w:t>• Create a ticket</w:t>
      </w:r>
    </w:p>
    <w:p>
      <w:r>
        <w:t>• Delete a ticket</w:t>
      </w:r>
    </w:p>
    <w:p>
      <w:r>
        <w:t>• Get a ticket</w:t>
      </w:r>
    </w:p>
    <w:p>
      <w:r>
        <w:t>• Get all tickets</w:t>
      </w:r>
    </w:p>
    <w:p>
      <w:r>
        <w:t>• Update a ticket</w:t>
      </w:r>
    </w:p>
    <w:p>
      <w:pPr>
        <w:pStyle w:val="Heading2"/>
      </w:pPr>
      <w:r>
        <w:t>Templates and examples#</w:t>
      </w:r>
    </w:p>
    <w:p>
      <w:r>
        <w:t>by Jonathan</w:t>
      </w:r>
    </w:p>
    <w:p>
      <w:r>
        <w:t>by Pauline</w:t>
      </w:r>
    </w:p>
    <w:p>
      <w:r>
        <w:t>by Lorena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